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93267C" w:rsidRPr="0093267C">
              <w:rPr>
                <w:rFonts w:asciiTheme="minorHAnsi" w:hAnsiTheme="minorHAnsi" w:cstheme="minorHAnsi"/>
                <w:bCs w:val="0"/>
                <w:sz w:val="24"/>
              </w:rPr>
              <w:t>Oprava silnice II/355 Úhřetická Lhota – hranice okresu Chrudim</w:t>
            </w:r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C41EFD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FD" w:rsidRPr="0050253A" w:rsidRDefault="00C41EFD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Lhůta pro provedení díla v kal. dnech podle č. 1</w:t>
            </w:r>
            <w:r w:rsidR="0093267C">
              <w:rPr>
                <w:rFonts w:ascii="Calibri" w:hAnsi="Calibri"/>
                <w:b/>
                <w:sz w:val="22"/>
                <w:szCs w:val="20"/>
              </w:rPr>
              <w:t>3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zadávací dokumentace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EFD" w:rsidRPr="00A30280" w:rsidRDefault="00C41EFD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B21" w:rsidRDefault="00C44B21" w:rsidP="00161B4F">
      <w:r>
        <w:separator/>
      </w:r>
    </w:p>
  </w:endnote>
  <w:endnote w:type="continuationSeparator" w:id="0">
    <w:p w:rsidR="00C44B21" w:rsidRDefault="00C44B2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B21" w:rsidRDefault="00C44B21" w:rsidP="00161B4F">
      <w:r>
        <w:separator/>
      </w:r>
    </w:p>
  </w:footnote>
  <w:footnote w:type="continuationSeparator" w:id="0">
    <w:p w:rsidR="00C44B21" w:rsidRDefault="00C44B2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4C8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2F77EB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267C"/>
    <w:rsid w:val="00933DE3"/>
    <w:rsid w:val="009417C7"/>
    <w:rsid w:val="009606FD"/>
    <w:rsid w:val="0096466A"/>
    <w:rsid w:val="009808BF"/>
    <w:rsid w:val="00980EB4"/>
    <w:rsid w:val="009C7F23"/>
    <w:rsid w:val="009D785A"/>
    <w:rsid w:val="009E469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16C9"/>
    <w:rsid w:val="00BF6F24"/>
    <w:rsid w:val="00C06056"/>
    <w:rsid w:val="00C063E0"/>
    <w:rsid w:val="00C074F6"/>
    <w:rsid w:val="00C077E6"/>
    <w:rsid w:val="00C11F44"/>
    <w:rsid w:val="00C17FD1"/>
    <w:rsid w:val="00C41EFD"/>
    <w:rsid w:val="00C430BF"/>
    <w:rsid w:val="00C44B21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9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30619E"/>
    <w:rsid w:val="003938A9"/>
    <w:rsid w:val="003D37B3"/>
    <w:rsid w:val="00400C10"/>
    <w:rsid w:val="004766B1"/>
    <w:rsid w:val="005170D4"/>
    <w:rsid w:val="00591C83"/>
    <w:rsid w:val="005A03E8"/>
    <w:rsid w:val="00674BAC"/>
    <w:rsid w:val="006A7D92"/>
    <w:rsid w:val="006F25FC"/>
    <w:rsid w:val="00794052"/>
    <w:rsid w:val="00820507"/>
    <w:rsid w:val="008330F6"/>
    <w:rsid w:val="008368D4"/>
    <w:rsid w:val="00927760"/>
    <w:rsid w:val="00977969"/>
    <w:rsid w:val="009A60AB"/>
    <w:rsid w:val="00A974A2"/>
    <w:rsid w:val="00B81740"/>
    <w:rsid w:val="00C43723"/>
    <w:rsid w:val="00C9386E"/>
    <w:rsid w:val="00D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952-9442-4440-844E-84366BB0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9:42:00Z</dcterms:created>
  <dcterms:modified xsi:type="dcterms:W3CDTF">2020-07-02T09:42:00Z</dcterms:modified>
</cp:coreProperties>
</file>